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16" w:rsidRPr="00944083" w:rsidRDefault="006B1A16" w:rsidP="006B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440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митет молодежной политики, физической культуры и спорта Администрации города Иванова</w:t>
      </w:r>
    </w:p>
    <w:p w:rsidR="006B1A16" w:rsidRPr="00944083" w:rsidRDefault="006B1A16" w:rsidP="006B1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B1A16" w:rsidRPr="00944083" w:rsidRDefault="006B1A16" w:rsidP="006B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4408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 городских мероприятий «Активные  каникулы» на период с 29 октября по 6 ноября 2023 г.*</w:t>
      </w:r>
    </w:p>
    <w:p w:rsidR="006B1A16" w:rsidRPr="00944083" w:rsidRDefault="006B1A16" w:rsidP="006B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789" w:type="dxa"/>
        <w:jc w:val="center"/>
        <w:tblInd w:w="-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09"/>
        <w:gridCol w:w="2126"/>
        <w:gridCol w:w="3402"/>
        <w:gridCol w:w="5182"/>
      </w:tblGrid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6B1A16" w:rsidRPr="00282640" w:rsidTr="0042738C">
        <w:trPr>
          <w:trHeight w:val="17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тренировки по настольному теннису, </w:t>
            </w:r>
            <w:proofErr w:type="spell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20:0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Восток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аниславовн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Звезда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. Василевского, д. 1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 участников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trHeight w:val="164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и </w:t>
            </w: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.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Восток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, ул. Некрасова, д. 61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 участников: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, фартук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Параллели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1-я </w:t>
            </w:r>
            <w:proofErr w:type="gram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уша под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30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3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Параллели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1-я </w:t>
            </w:r>
            <w:proofErr w:type="gram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петиция спектакля 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уша под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:30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:3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:00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Параллели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1-я </w:t>
            </w:r>
            <w:proofErr w:type="gram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«Поигра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 – 2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МЖ «Джем», </w:t>
            </w:r>
            <w:r w:rsidRPr="00282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л. Мархлевского, д. 4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танцев в па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20:0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Джаз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урина, д. 17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стер – класс </w:t>
            </w:r>
            <w:proofErr w:type="gramStart"/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ерскому мастерству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ценическая ре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</w:t>
            </w: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826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.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Параллели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1-я </w:t>
            </w:r>
            <w:proofErr w:type="gram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-маскарад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! Каникул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2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00 – 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взять вторую обувь, тренировочную одежду и питьевую воду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МЖ «Перспектива»,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. Ленина, д. 102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ейшая из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 (бахилы)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Ж «Джем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хлевского, д. 4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</w:t>
            </w:r>
            <w:r w:rsidRPr="0016589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890">
              <w:rPr>
                <w:rFonts w:ascii="Times New Roman" w:hAnsi="Times New Roman" w:cs="Times New Roman"/>
                <w:sz w:val="24"/>
              </w:rPr>
              <w:t>01.11.23</w:t>
            </w:r>
            <w:r w:rsidRPr="00165890">
              <w:rPr>
                <w:rFonts w:ascii="Times New Roman" w:hAnsi="Times New Roman" w:cs="Times New Roman"/>
                <w:sz w:val="24"/>
              </w:rPr>
              <w:br/>
              <w:t>11.00-12.30</w:t>
            </w:r>
            <w:r w:rsidRPr="00165890">
              <w:rPr>
                <w:rFonts w:ascii="Times New Roman" w:hAnsi="Times New Roman" w:cs="Times New Roman"/>
                <w:sz w:val="24"/>
              </w:rPr>
              <w:br/>
            </w:r>
          </w:p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 Наталья Валерьевна,</w:t>
            </w:r>
          </w:p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сто проведения: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МЖ «Юность», 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переулок Межсоюзный д.16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+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варительная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9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ись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9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9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ециалиста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Николаевна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510-85-25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по игре на гитаре и </w:t>
            </w:r>
            <w:proofErr w:type="spell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ле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МЖ «Перспектива», пр. Ленина, д. 102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Default="006B1A16" w:rsidP="0042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02.11.23</w:t>
            </w:r>
            <w:r w:rsidRPr="00165890">
              <w:rPr>
                <w:rFonts w:ascii="Times New Roman" w:hAnsi="Times New Roman" w:cs="Times New Roman"/>
                <w:sz w:val="24"/>
                <w:szCs w:val="24"/>
              </w:rPr>
              <w:br/>
              <w:t>11.00-12.30</w:t>
            </w:r>
            <w:r w:rsidRPr="001658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Ж «Юность», </w:t>
            </w: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улок Межсоюзный д.16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запись у специалиста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а Ольга Николаевна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510-85-25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поделок из шерсти, способом сухого вал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шерсть, для валяния и вторую обувь (бахилы)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Ж «Дальний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-3, д. 6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 xml:space="preserve">«Прыжок </w:t>
            </w:r>
            <w:proofErr w:type="spellStart"/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смешарика</w:t>
            </w:r>
            <w:proofErr w:type="spellEnd"/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  <w:r w:rsidRPr="00165890">
              <w:rPr>
                <w:rFonts w:ascii="Times New Roman" w:hAnsi="Times New Roman" w:cs="Times New Roman"/>
                <w:sz w:val="24"/>
                <w:szCs w:val="24"/>
              </w:rPr>
              <w:br/>
              <w:t>11.00-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Ж «Юность», </w:t>
            </w:r>
            <w:r w:rsidRPr="0016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улок Межсоюзный д.16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запись у специалиста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Николаевна</w:t>
            </w:r>
          </w:p>
          <w:p w:rsidR="006B1A16" w:rsidRPr="0016589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6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510-85-25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ень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1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Калейдоскоп», ул.2-я Чайковского, д. 10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тический вечер с просмотром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ьмов о Род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1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11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 собой необходимо иметь вторую обувь 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Ж «Джем»,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рхлевского, д. 40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6B1A16" w:rsidRPr="00282640" w:rsidTr="0042738C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классическому тан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Молодёжный центр», Торопова Наталья Валерьевна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98-0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вторую обувь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Ж «Ассорти»,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Энтузиастов, д. 2</w:t>
            </w: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A16" w:rsidRPr="00282640" w:rsidRDefault="006B1A16" w:rsidP="0042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2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28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</w:tbl>
    <w:p w:rsidR="006B1A16" w:rsidRPr="00282640" w:rsidRDefault="006B1A16" w:rsidP="006B1A16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6B1A16" w:rsidRPr="00282640" w:rsidRDefault="006B1A16" w:rsidP="006B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26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* В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 план может быть скорректирован.</w:t>
      </w:r>
    </w:p>
    <w:p w:rsidR="006B1A16" w:rsidRPr="00EE1A9E" w:rsidRDefault="006B1A16" w:rsidP="006B1A16">
      <w:pPr>
        <w:spacing w:after="0"/>
        <w:jc w:val="both"/>
        <w:rPr>
          <w:rFonts w:ascii="Times New Roman" w:hAnsi="Times New Roman" w:cs="Times New Roman"/>
        </w:rPr>
      </w:pPr>
    </w:p>
    <w:p w:rsidR="0065431A" w:rsidRPr="006B1A16" w:rsidRDefault="0065431A" w:rsidP="006B1A16">
      <w:bookmarkStart w:id="0" w:name="_GoBack"/>
      <w:bookmarkEnd w:id="0"/>
    </w:p>
    <w:sectPr w:rsidR="0065431A" w:rsidRPr="006B1A16" w:rsidSect="009D1236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89"/>
    <w:rsid w:val="003C0289"/>
    <w:rsid w:val="0065431A"/>
    <w:rsid w:val="006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7BB-78C4-427E-AB9B-4658470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Благодарева</dc:creator>
  <cp:lastModifiedBy>Светлана Юрьевна Благодарева</cp:lastModifiedBy>
  <cp:revision>2</cp:revision>
  <dcterms:created xsi:type="dcterms:W3CDTF">2023-10-17T10:45:00Z</dcterms:created>
  <dcterms:modified xsi:type="dcterms:W3CDTF">2023-10-18T14:07:00Z</dcterms:modified>
</cp:coreProperties>
</file>